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8" w:rsidRPr="000B0E48" w:rsidRDefault="000B0E48" w:rsidP="00B644CB">
      <w:pPr>
        <w:ind w:right="680" w:firstLineChars="3800" w:firstLine="6460"/>
        <w:rPr>
          <w:rFonts w:ascii="ＭＳ ゴシック" w:hAnsi="ＭＳ ゴシック"/>
          <w:sz w:val="16"/>
          <w:szCs w:val="16"/>
        </w:rPr>
      </w:pPr>
      <w:r w:rsidRPr="000B0E48">
        <w:rPr>
          <w:rFonts w:ascii="ＭＳ ゴシック" w:hAnsi="ＭＳ ゴシック" w:hint="eastAsia"/>
          <w:sz w:val="16"/>
          <w:szCs w:val="16"/>
        </w:rPr>
        <w:t>※事務局使用欄</w:t>
      </w:r>
    </w:p>
    <w:tbl>
      <w:tblPr>
        <w:tblStyle w:val="a4"/>
        <w:tblW w:w="0" w:type="auto"/>
        <w:tblInd w:w="6641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0B0E48" w:rsidTr="00B644CB">
        <w:tc>
          <w:tcPr>
            <w:tcW w:w="1134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未医　　　－</w:t>
            </w:r>
          </w:p>
        </w:tc>
      </w:tr>
    </w:tbl>
    <w:p w:rsidR="00833A58" w:rsidRDefault="00DA3881" w:rsidP="00B644CB">
      <w:pPr>
        <w:jc w:val="righ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 xml:space="preserve">西暦　　　</w:t>
      </w:r>
      <w:r w:rsidR="00833A58">
        <w:rPr>
          <w:rFonts w:ascii="ＭＳ ゴシック" w:hAnsi="ＭＳ ゴシック" w:hint="eastAsia"/>
          <w:sz w:val="18"/>
          <w:szCs w:val="18"/>
        </w:rPr>
        <w:t>年　　月　　日</w:t>
      </w:r>
    </w:p>
    <w:p w:rsidR="0045518B" w:rsidRPr="000B0E48" w:rsidRDefault="00833A58">
      <w:pPr>
        <w:jc w:val="center"/>
        <w:rPr>
          <w:rFonts w:ascii="ＭＳ ゴシック" w:hAnsi="ＭＳ ゴシック"/>
          <w:sz w:val="22"/>
          <w:szCs w:val="22"/>
          <w:u w:val="single"/>
        </w:rPr>
      </w:pPr>
      <w:r w:rsidRPr="000B0E48">
        <w:rPr>
          <w:rFonts w:ascii="ＭＳ ゴシック" w:hAnsi="ＭＳ ゴシック" w:hint="eastAsia"/>
          <w:sz w:val="22"/>
          <w:szCs w:val="22"/>
          <w:u w:val="single"/>
        </w:rPr>
        <w:t>未承認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新規</w:t>
      </w:r>
      <w:r w:rsidRPr="000B0E48">
        <w:rPr>
          <w:rFonts w:ascii="ＭＳ ゴシック" w:hAnsi="ＭＳ ゴシック" w:hint="eastAsia"/>
          <w:sz w:val="22"/>
          <w:szCs w:val="22"/>
          <w:u w:val="single"/>
        </w:rPr>
        <w:t>医薬品等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の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医療提供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に関する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実施申請書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（医薬品）</w:t>
      </w:r>
    </w:p>
    <w:p w:rsidR="00833A58" w:rsidRPr="00F620E7" w:rsidRDefault="00833A58">
      <w:pPr>
        <w:rPr>
          <w:rFonts w:ascii="ＭＳ ゴシック" w:hAnsi="ＭＳ ゴシック"/>
          <w:sz w:val="18"/>
          <w:szCs w:val="18"/>
        </w:rPr>
      </w:pPr>
    </w:p>
    <w:p w:rsidR="00224992" w:rsidRPr="00DA3881" w:rsidRDefault="00224992" w:rsidP="00050859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医療安全管理部</w:t>
      </w:r>
    </w:p>
    <w:p w:rsidR="00833A58" w:rsidRDefault="00224992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未承認新規医薬品等</w:t>
      </w:r>
      <w:r w:rsidR="00F620E7">
        <w:rPr>
          <w:rFonts w:ascii="ＭＳ ゴシック" w:hAnsi="ＭＳ ゴシック" w:hint="eastAsia"/>
          <w:sz w:val="18"/>
          <w:szCs w:val="18"/>
        </w:rPr>
        <w:t>担当部門</w:t>
      </w:r>
      <w:r w:rsidR="00833A58">
        <w:rPr>
          <w:rFonts w:ascii="ＭＳ ゴシック" w:hAnsi="ＭＳ ゴシック" w:hint="eastAsia"/>
          <w:sz w:val="18"/>
          <w:szCs w:val="18"/>
          <w:lang w:eastAsia="zh-TW"/>
        </w:rPr>
        <w:t xml:space="preserve">　殿</w:t>
      </w:r>
    </w:p>
    <w:p w:rsidR="00833A58" w:rsidRDefault="00833A58">
      <w:pPr>
        <w:ind w:firstLineChars="100" w:firstLine="19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</w:t>
      </w:r>
      <w:r w:rsidR="00224992"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                  </w:t>
      </w:r>
      <w:r w:rsidR="000B0E48">
        <w:rPr>
          <w:rFonts w:ascii="ＭＳ ゴシック" w:hAnsi="ＭＳ ゴシック" w:hint="eastAsia"/>
          <w:sz w:val="18"/>
          <w:szCs w:val="18"/>
        </w:rPr>
        <w:t xml:space="preserve">　　　　　　　（</w:t>
      </w:r>
      <w:r w:rsidR="00F620E7">
        <w:rPr>
          <w:rFonts w:ascii="ＭＳ ゴシック" w:hAnsi="ＭＳ ゴシック" w:hint="eastAsia"/>
          <w:sz w:val="18"/>
          <w:szCs w:val="18"/>
        </w:rPr>
        <w:t>診療科</w:t>
      </w:r>
      <w:r w:rsidR="000B0E48">
        <w:rPr>
          <w:rFonts w:ascii="ＭＳ ゴシック" w:hAnsi="ＭＳ ゴシック" w:hint="eastAsia"/>
          <w:sz w:val="18"/>
          <w:szCs w:val="18"/>
        </w:rPr>
        <w:t>等の</w:t>
      </w:r>
      <w:r w:rsidR="00F620E7">
        <w:rPr>
          <w:rFonts w:ascii="ＭＳ ゴシック" w:hAnsi="ＭＳ ゴシック" w:hint="eastAsia"/>
          <w:sz w:val="18"/>
          <w:szCs w:val="18"/>
        </w:rPr>
        <w:t>長）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CN"/>
        </w:rPr>
        <w:t>所属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>職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</w:rPr>
        <w:t>氏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 w:rsidRPr="00F620E7">
        <w:rPr>
          <w:rFonts w:ascii="ＭＳ ゴシック" w:hAnsi="ＭＳ ゴシック" w:hint="eastAsia"/>
          <w:sz w:val="18"/>
          <w:szCs w:val="18"/>
        </w:rPr>
        <w:t xml:space="preserve">　</w:t>
      </w:r>
      <w:r w:rsidR="00C83336" w:rsidRPr="00144DCD">
        <w:rPr>
          <w:rFonts w:ascii="ＭＳ ゴシック" w:hAnsi="ＭＳ ゴシック" w:hint="eastAsia"/>
          <w:color w:val="808080" w:themeColor="background1" w:themeShade="80"/>
          <w:sz w:val="18"/>
          <w:szCs w:val="18"/>
        </w:rPr>
        <w:t>㊞</w:t>
      </w:r>
    </w:p>
    <w:p w:rsidR="00F620E7" w:rsidRDefault="00F620E7">
      <w:pPr>
        <w:jc w:val="center"/>
        <w:rPr>
          <w:rFonts w:ascii="ＭＳ ゴシック" w:hAnsi="ＭＳ ゴシック"/>
          <w:spacing w:val="20"/>
          <w:sz w:val="18"/>
          <w:szCs w:val="18"/>
        </w:rPr>
      </w:pPr>
    </w:p>
    <w:p w:rsidR="00833A58" w:rsidRPr="00DA3881" w:rsidRDefault="00DA3881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下記のとおり、</w:t>
      </w:r>
      <w:r w:rsidR="00833A58">
        <w:rPr>
          <w:rFonts w:ascii="ＭＳ ゴシック" w:hAnsi="ＭＳ ゴシック" w:hint="eastAsia"/>
          <w:sz w:val="18"/>
          <w:szCs w:val="18"/>
        </w:rPr>
        <w:t>未承認</w:t>
      </w:r>
      <w:r w:rsidR="00224992">
        <w:rPr>
          <w:rFonts w:ascii="ＭＳ ゴシック" w:hAnsi="ＭＳ ゴシック" w:hint="eastAsia"/>
          <w:sz w:val="18"/>
          <w:szCs w:val="18"/>
        </w:rPr>
        <w:t>新規</w:t>
      </w:r>
      <w:r w:rsidR="00833A58">
        <w:rPr>
          <w:rFonts w:ascii="ＭＳ ゴシック" w:hAnsi="ＭＳ ゴシック" w:hint="eastAsia"/>
          <w:sz w:val="18"/>
          <w:szCs w:val="18"/>
        </w:rPr>
        <w:t>医薬等</w:t>
      </w:r>
      <w:r w:rsidR="00224992">
        <w:rPr>
          <w:rFonts w:ascii="ＭＳ ゴシック" w:hAnsi="ＭＳ ゴシック" w:hint="eastAsia"/>
          <w:sz w:val="18"/>
          <w:szCs w:val="18"/>
        </w:rPr>
        <w:t>を用いた医療の提供</w:t>
      </w:r>
      <w:r>
        <w:rPr>
          <w:rFonts w:ascii="ＭＳ ゴシック" w:hAnsi="ＭＳ ゴシック" w:hint="eastAsia"/>
          <w:sz w:val="18"/>
          <w:szCs w:val="18"/>
        </w:rPr>
        <w:t>の実施</w:t>
      </w:r>
      <w:r w:rsidR="00224992">
        <w:rPr>
          <w:rFonts w:ascii="ＭＳ ゴシック" w:hAnsi="ＭＳ ゴシック" w:hint="eastAsia"/>
          <w:sz w:val="18"/>
          <w:szCs w:val="18"/>
        </w:rPr>
        <w:t>を</w:t>
      </w:r>
      <w:r w:rsidR="00833A58">
        <w:rPr>
          <w:rFonts w:ascii="ＭＳ ゴシック" w:hAnsi="ＭＳ ゴシック" w:hint="eastAsia"/>
          <w:sz w:val="18"/>
          <w:szCs w:val="18"/>
        </w:rPr>
        <w:t>申請します。</w:t>
      </w:r>
    </w:p>
    <w:p w:rsidR="000B0E48" w:rsidRDefault="000B0E48">
      <w:pPr>
        <w:jc w:val="center"/>
        <w:rPr>
          <w:rFonts w:ascii="ＭＳ ゴシック" w:hAnsi="ＭＳ ゴシック"/>
          <w:sz w:val="18"/>
          <w:szCs w:val="18"/>
        </w:rPr>
      </w:pPr>
    </w:p>
    <w:p w:rsidR="00833A58" w:rsidRDefault="00833A58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441"/>
      </w:tblGrid>
      <w:tr w:rsidR="00833A58" w:rsidRPr="005C7CBE" w:rsidTr="00F50F70">
        <w:trPr>
          <w:trHeight w:val="11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.申請事項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0F2D0C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国内未承認医薬品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治験薬の継続投与等（□新規申請　□継続申請）</w:t>
            </w:r>
          </w:p>
        </w:tc>
        <w:bookmarkStart w:id="0" w:name="_GoBack"/>
        <w:bookmarkEnd w:id="0"/>
      </w:tr>
      <w:tr w:rsidR="00833A58" w:rsidRPr="005C7CBE" w:rsidTr="00F50F70">
        <w:trPr>
          <w:trHeight w:val="61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C70199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2.医薬品名及び会社名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C365FB" w:rsidRPr="00C70199" w:rsidRDefault="00C365FB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一般</w:t>
            </w:r>
            <w:r w:rsidR="00833A58"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名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：</w:t>
            </w:r>
          </w:p>
          <w:p w:rsidR="00833A58" w:rsidRPr="00C70199" w:rsidRDefault="00C365FB">
            <w:pPr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商品名</w:t>
            </w:r>
            <w:r w:rsidR="00833A58"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：　　</w:t>
            </w:r>
            <w:r w:rsidR="00833A58" w:rsidRPr="00C70199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="00833A58"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C70199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3.規格及び剤型</w:t>
            </w:r>
          </w:p>
        </w:tc>
        <w:tc>
          <w:tcPr>
            <w:tcW w:w="7441" w:type="dxa"/>
            <w:vAlign w:val="center"/>
          </w:tcPr>
          <w:p w:rsidR="00833A58" w:rsidRPr="00C70199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規格：　　　　　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C70199" w:rsidRDefault="00833A58" w:rsidP="00C70199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4.</w:t>
            </w:r>
            <w:r w:rsidR="00583A8D" w:rsidRPr="00C70199">
              <w:rPr>
                <w:rFonts w:ascii="ＭＳ ゴシック" w:hAnsi="ＭＳ ゴシック" w:hint="eastAsia"/>
                <w:sz w:val="18"/>
                <w:szCs w:val="18"/>
              </w:rPr>
              <w:t>用法･</w:t>
            </w:r>
            <w:r w:rsidR="00583A8D" w:rsidRPr="00C70199">
              <w:rPr>
                <w:rFonts w:ascii="ＭＳ ゴシック" w:hAnsi="ＭＳ ゴシック"/>
                <w:sz w:val="18"/>
                <w:szCs w:val="18"/>
              </w:rPr>
              <w:t>用量</w:t>
            </w:r>
          </w:p>
        </w:tc>
        <w:tc>
          <w:tcPr>
            <w:tcW w:w="7441" w:type="dxa"/>
            <w:vAlign w:val="center"/>
          </w:tcPr>
          <w:p w:rsidR="00833A58" w:rsidRPr="00C70199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5.</w:t>
            </w:r>
            <w:r w:rsidRPr="00A70BA6">
              <w:rPr>
                <w:rFonts w:ascii="ＭＳ ゴシック" w:hAnsi="ＭＳ ゴシック" w:hint="eastAsia"/>
                <w:sz w:val="18"/>
                <w:szCs w:val="18"/>
              </w:rPr>
              <w:t>使用予定期間</w:t>
            </w:r>
          </w:p>
        </w:tc>
        <w:tc>
          <w:tcPr>
            <w:tcW w:w="7441" w:type="dxa"/>
            <w:vAlign w:val="center"/>
          </w:tcPr>
          <w:p w:rsidR="00833A58" w:rsidRPr="005C7CBE" w:rsidRDefault="000B0E48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西暦　　　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年　　月　　日～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西暦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B537C7" w:rsidRPr="005C7CBE" w:rsidTr="00F50F70">
        <w:trPr>
          <w:trHeight w:val="615"/>
        </w:trPr>
        <w:tc>
          <w:tcPr>
            <w:tcW w:w="2340" w:type="dxa"/>
            <w:vAlign w:val="center"/>
          </w:tcPr>
          <w:p w:rsidR="00B537C7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6．入外区分</w:t>
            </w:r>
          </w:p>
        </w:tc>
        <w:tc>
          <w:tcPr>
            <w:tcW w:w="7441" w:type="dxa"/>
            <w:vAlign w:val="center"/>
          </w:tcPr>
          <w:p w:rsidR="00B537C7" w:rsidRPr="005C7CBE" w:rsidRDefault="00B537C7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□１．入院のみ　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外来のみ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□３．入院・外来とも</w:t>
            </w:r>
          </w:p>
        </w:tc>
      </w:tr>
      <w:tr w:rsidR="00833A58" w:rsidRPr="005C7CBE" w:rsidTr="00F50F70">
        <w:trPr>
          <w:trHeight w:val="848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7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目的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1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ind w:left="190" w:hangingChars="100" w:hanging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8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患者又は対象疾患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2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9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検査項目</w:t>
            </w: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94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0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評価判定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942"/>
        </w:trPr>
        <w:tc>
          <w:tcPr>
            <w:tcW w:w="9781" w:type="dxa"/>
            <w:gridSpan w:val="2"/>
          </w:tcPr>
          <w:p w:rsidR="00833A58" w:rsidRPr="006726B7" w:rsidRDefault="00B537C7" w:rsidP="006726B7">
            <w:pPr>
              <w:rPr>
                <w:rFonts w:ascii="ＭＳ ゴシック" w:hAnsi="ＭＳ ゴシック"/>
                <w:color w:val="FF0000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1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医薬品の概</w:t>
            </w:r>
            <w:r w:rsidR="00833A58" w:rsidRPr="00CF4818">
              <w:rPr>
                <w:rFonts w:ascii="ＭＳ ゴシック" w:hAnsi="ＭＳ ゴシック" w:hint="eastAsia"/>
                <w:sz w:val="18"/>
                <w:szCs w:val="18"/>
              </w:rPr>
              <w:t>要</w:t>
            </w:r>
            <w:r w:rsidR="006726B7" w:rsidRPr="00CF4818">
              <w:rPr>
                <w:rFonts w:ascii="ＭＳ ゴシック" w:hAnsi="ＭＳ ゴシック" w:hint="eastAsia"/>
                <w:sz w:val="18"/>
                <w:szCs w:val="18"/>
              </w:rPr>
              <w:t>（適応外使用の場合は、当該薬剤等の概要の項を添付文書等の写しの添付で省略可）</w:t>
            </w:r>
          </w:p>
          <w:p w:rsidR="001A1AA2" w:rsidRDefault="001A1AA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1)薬剤名：一般名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200" w:firstLine="380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 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化学名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構造式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3036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2)毒性</w:t>
            </w: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急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亜急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ウ　慢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エ　その他特殊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2463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3)薬理作用</w:t>
            </w: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薬効薬理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一般薬理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465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2259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5)臨床試験成績（当該疾患に対する本薬剤の投与方法、有効性、安全性等に関するデータを記入すること。）</w:t>
            </w:r>
          </w:p>
        </w:tc>
      </w:tr>
    </w:tbl>
    <w:p w:rsidR="00B21C53" w:rsidRPr="005C7CBE" w:rsidRDefault="00B21C53" w:rsidP="00B21C53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05E" w:rsidRPr="005C7CBE" w:rsidTr="00F50F70">
        <w:trPr>
          <w:trHeight w:val="2677"/>
        </w:trPr>
        <w:tc>
          <w:tcPr>
            <w:tcW w:w="9781" w:type="dxa"/>
            <w:shd w:val="clear" w:color="auto" w:fill="auto"/>
          </w:tcPr>
          <w:p w:rsidR="00410688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2．薬品費の支払区分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59205E" w:rsidRPr="00DB5EF1" w:rsidRDefault="00DC138A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該当する箇所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に</w:t>
            </w:r>
            <w:r w:rsidR="00410688" w:rsidRPr="00DB5EF1">
              <w:rPr>
                <w:rFonts w:ascii="ＭＳ ゴシック" w:hAnsi="ＭＳ ゴシック"/>
                <w:sz w:val="18"/>
                <w:szCs w:val="18"/>
              </w:rPr>
              <w:t>☑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及び記入を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して下さい。</w:t>
            </w:r>
            <w:r w:rsidR="000F2D0C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※混合診療とならないように</w:t>
            </w:r>
            <w:r w:rsidR="00224992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注意すること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① 保険請求の有無</w:t>
            </w: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保険請求　【保険請求の場合の注意事項】</w:t>
            </w:r>
          </w:p>
          <w:p w:rsidR="000876D3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保険請求の場合、症状詳記等が必要となります。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包括診療（DPC）を予定している場合でも、</w:t>
            </w:r>
            <w:r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入院期間や診療内容により出来高算定となる場合がありますので</w:t>
            </w:r>
            <w:r w:rsidR="00B644CB"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ご留意ください。</w:t>
            </w:r>
          </w:p>
          <w:p w:rsidR="00720AC4" w:rsidRPr="00DB5EF1" w:rsidRDefault="00720AC4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 </w:t>
            </w:r>
            <w:r w:rsidR="00B644CB" w:rsidRPr="00DB5EF1">
              <w:rPr>
                <w:rFonts w:ascii="ＭＳ ゴシック" w:hAnsi="ＭＳ ゴシック" w:hint="eastAsia"/>
                <w:sz w:val="18"/>
                <w:szCs w:val="18"/>
              </w:rPr>
              <w:t>※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査定を受けた場合の対応（　　　　　　　　　　　　　　　　　　　　　　　　　　　　　　　　　）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</w:t>
            </w:r>
            <w:r w:rsidR="00720AC4" w:rsidRPr="00DB5EF1">
              <w:rPr>
                <w:rFonts w:ascii="ＭＳ ゴシック" w:hAnsi="ＭＳ ゴシック" w:hint="eastAsia"/>
                <w:sz w:val="18"/>
                <w:szCs w:val="18"/>
              </w:rPr>
              <w:t>自由診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② 患者負担相当額を支払う者について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患者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（部）研究費等　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（　　　　　　　　　　　　　　　　　　　　　　　　　　　　　　　　　　　　　　　　　）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③ 診療科で支払う場合の財源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運営費　　　　予算詳細No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寄付金　　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共同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事業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科学研究費補助金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の経費（　　　　　　　　　　　　　）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205E" w:rsidRPr="005C7CBE" w:rsidTr="00583A8D">
        <w:trPr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5C7CBE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3．</w:t>
            </w:r>
            <w:r w:rsidR="00AD3D5C" w:rsidRPr="005C7CBE">
              <w:rPr>
                <w:rFonts w:ascii="ＭＳ ゴシック" w:hAnsi="ＭＳ ゴシック" w:hint="eastAsia"/>
                <w:sz w:val="18"/>
                <w:szCs w:val="18"/>
              </w:rPr>
              <w:t>添付資料</w:t>
            </w:r>
          </w:p>
          <w:p w:rsidR="00AD3D5C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同意･説明文書(任意の様式)</w:t>
            </w:r>
            <w:r w:rsidR="00224992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3718BE" w:rsidRPr="00B644CB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B644CB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83A8D" w:rsidRPr="00B644CB">
              <w:rPr>
                <w:rFonts w:ascii="ＭＳ ゴシック" w:hAnsi="ＭＳ ゴシック" w:hint="eastAsia"/>
                <w:sz w:val="18"/>
                <w:szCs w:val="18"/>
              </w:rPr>
              <w:t>添付</w:t>
            </w:r>
            <w:r w:rsidR="00583A8D" w:rsidRPr="00B644CB">
              <w:rPr>
                <w:rFonts w:ascii="ＭＳ ゴシック" w:hAnsi="ＭＳ ゴシック"/>
                <w:sz w:val="18"/>
                <w:szCs w:val="18"/>
              </w:rPr>
              <w:t>文書</w:t>
            </w:r>
          </w:p>
          <w:p w:rsidR="00583A8D" w:rsidRDefault="00583A8D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583A8D">
              <w:rPr>
                <w:rFonts w:ascii="ＭＳ ゴシック" w:hAnsi="ＭＳ ゴシック" w:hint="eastAsia"/>
                <w:sz w:val="18"/>
                <w:szCs w:val="18"/>
              </w:rPr>
              <w:t>使用薬剤の参考文献</w:t>
            </w:r>
          </w:p>
          <w:p w:rsidR="0059205E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620E7" w:rsidRPr="005C7CBE" w:rsidTr="00F620E7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F620E7" w:rsidRDefault="00F620E7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14．実施責任医師　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診療科(部)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職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氏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F620E7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連絡先：内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（PHS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）　Email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620E7">
              <w:rPr>
                <w:rFonts w:ascii="ＭＳ ゴシック" w:hAnsi="ＭＳ ゴシック" w:hint="eastAsia"/>
              </w:rPr>
              <w:t xml:space="preserve">　　　　　　　　　　　　　　　　　　　</w:t>
            </w:r>
          </w:p>
        </w:tc>
      </w:tr>
    </w:tbl>
    <w:p w:rsidR="00720AC4" w:rsidRDefault="00720AC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05E" w:rsidRPr="005C7CBE" w:rsidTr="00720AC4">
        <w:trPr>
          <w:trHeight w:val="48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CB" w:rsidRDefault="00720AC4" w:rsidP="00B644CB">
            <w:pPr>
              <w:jc w:val="center"/>
              <w:rPr>
                <w:rFonts w:ascii="ＭＳ ゴシック" w:hAnsi="ＭＳ ゴシック"/>
                <w:sz w:val="24"/>
                <w:szCs w:val="24"/>
                <w:u w:val="single"/>
              </w:rPr>
            </w:pP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lastRenderedPageBreak/>
              <w:t>緊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急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審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査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要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望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書</w:t>
            </w:r>
          </w:p>
          <w:p w:rsidR="00720AC4" w:rsidRPr="00B644CB" w:rsidRDefault="00B644CB" w:rsidP="00B644CB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（緊急審査希望時に記載）</w:t>
            </w:r>
          </w:p>
        </w:tc>
      </w:tr>
      <w:tr w:rsidR="00AD3D5C" w:rsidRPr="005C7CBE" w:rsidTr="005A1FBD">
        <w:trPr>
          <w:trHeight w:val="10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CB" w:rsidRDefault="00B644CB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Pr="00F620E7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B644CB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します。</w:t>
            </w:r>
          </w:p>
          <w:p w:rsidR="00AD3D5C" w:rsidRPr="000F2D0C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※緊急</w:t>
            </w:r>
            <w:r w:rsidR="000B0E48" w:rsidRPr="000F2D0C">
              <w:rPr>
                <w:rFonts w:ascii="ＭＳ ゴシック" w:hAnsi="ＭＳ ゴシック" w:hint="eastAsia"/>
                <w:sz w:val="20"/>
                <w:szCs w:val="20"/>
              </w:rPr>
              <w:t>審査の要件（未承認新規医薬品評価委員会内規第６</w:t>
            </w:r>
            <w:r w:rsidR="00224992" w:rsidRPr="000F2D0C">
              <w:rPr>
                <w:rFonts w:ascii="ＭＳ ゴシック" w:hAnsi="ＭＳ ゴシック" w:hint="eastAsia"/>
                <w:sz w:val="20"/>
                <w:szCs w:val="20"/>
              </w:rPr>
              <w:t>条に規定）</w:t>
            </w:r>
          </w:p>
          <w:p w:rsidR="00224992" w:rsidRPr="000F2D0C" w:rsidRDefault="00224992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 xml:space="preserve">　　(1) 対象患者が限定されていること。</w:t>
            </w:r>
          </w:p>
          <w:p w:rsidR="00224992" w:rsidRPr="000F2D0C" w:rsidRDefault="00224992" w:rsidP="00F620E7">
            <w:pPr>
              <w:ind w:firstLineChars="200" w:firstLine="420"/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(2) 対象患者の生命、症状悪化等の緊急性が認められること。</w:t>
            </w:r>
          </w:p>
          <w:p w:rsidR="00B644CB" w:rsidRDefault="00B644CB" w:rsidP="00224992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Default="00F50F70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224992" w:rsidRPr="00B644CB">
              <w:rPr>
                <w:rFonts w:ascii="ＭＳ ゴシック" w:hAnsi="ＭＳ ゴシック" w:hint="eastAsia"/>
                <w:sz w:val="20"/>
                <w:szCs w:val="20"/>
              </w:rPr>
              <w:t>対象患者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ＩＤ　　　　　　　　　/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イニシャル　　　　　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殿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性別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年齢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歳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  <w:p w:rsidR="00B644CB" w:rsidRPr="00F620E7" w:rsidRDefault="00B644CB" w:rsidP="00224992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AD3D5C" w:rsidRPr="005C7CBE" w:rsidTr="005A1FBD">
        <w:trPr>
          <w:trHeight w:val="56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・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する理由（具体的に記載すること/別紙でも可）</w:t>
            </w:r>
          </w:p>
        </w:tc>
      </w:tr>
    </w:tbl>
    <w:p w:rsidR="009705E0" w:rsidRPr="00AD3D5C" w:rsidRDefault="009705E0" w:rsidP="00F50F70">
      <w:pPr>
        <w:rPr>
          <w:rFonts w:ascii="ＭＳ ゴシック" w:hAnsi="ＭＳ ゴシック"/>
          <w:sz w:val="18"/>
          <w:szCs w:val="18"/>
        </w:rPr>
      </w:pPr>
    </w:p>
    <w:sectPr w:rsidR="009705E0" w:rsidRPr="00AD3D5C" w:rsidSect="00F50F70">
      <w:headerReference w:type="first" r:id="rId9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59" w:rsidRDefault="00BA7B59">
      <w:r>
        <w:separator/>
      </w:r>
    </w:p>
  </w:endnote>
  <w:endnote w:type="continuationSeparator" w:id="0">
    <w:p w:rsidR="00BA7B59" w:rsidRDefault="00BA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59" w:rsidRDefault="00BA7B59">
      <w:r>
        <w:separator/>
      </w:r>
    </w:p>
  </w:footnote>
  <w:footnote w:type="continuationSeparator" w:id="0">
    <w:p w:rsidR="00BA7B59" w:rsidRDefault="00BA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Default="00F50F70" w:rsidP="009705E0"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  <w:r w:rsidR="007135B9">
      <w:rPr>
        <w:rFonts w:ascii="ＭＳ ゴシック" w:hAnsi="ＭＳ ゴシック" w:hint="eastAsia"/>
        <w:color w:val="A6A6A6"/>
        <w:sz w:val="18"/>
        <w:szCs w:val="18"/>
      </w:rPr>
      <w:t xml:space="preserve">　　　　　　　　　　　　　　　　　　　　　　　　　　　　　　201</w:t>
    </w:r>
    <w:r w:rsidR="00C70199">
      <w:rPr>
        <w:rFonts w:ascii="ＭＳ ゴシック" w:hAnsi="ＭＳ ゴシック" w:hint="eastAsia"/>
        <w:color w:val="A6A6A6"/>
        <w:sz w:val="18"/>
        <w:szCs w:val="18"/>
      </w:rPr>
      <w:t>80601</w:t>
    </w:r>
    <w:r w:rsidR="007135B9">
      <w:rPr>
        <w:rFonts w:ascii="ＭＳ ゴシック" w:hAnsi="ＭＳ ゴシック" w:hint="eastAsia"/>
        <w:color w:val="A6A6A6"/>
        <w:sz w:val="18"/>
        <w:szCs w:val="18"/>
      </w:rPr>
      <w:t>改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50859"/>
    <w:rsid w:val="00063259"/>
    <w:rsid w:val="00082611"/>
    <w:rsid w:val="000876D3"/>
    <w:rsid w:val="000B0E48"/>
    <w:rsid w:val="000E11D9"/>
    <w:rsid w:val="000F2D0C"/>
    <w:rsid w:val="00144DCD"/>
    <w:rsid w:val="001A1AA2"/>
    <w:rsid w:val="001D0ACD"/>
    <w:rsid w:val="00224992"/>
    <w:rsid w:val="002310B3"/>
    <w:rsid w:val="002364AC"/>
    <w:rsid w:val="00242D2B"/>
    <w:rsid w:val="002473B0"/>
    <w:rsid w:val="002A46EF"/>
    <w:rsid w:val="002C4498"/>
    <w:rsid w:val="002F2122"/>
    <w:rsid w:val="00351483"/>
    <w:rsid w:val="003718BE"/>
    <w:rsid w:val="00410688"/>
    <w:rsid w:val="004214BE"/>
    <w:rsid w:val="00433FC5"/>
    <w:rsid w:val="0045518B"/>
    <w:rsid w:val="004771E2"/>
    <w:rsid w:val="00490422"/>
    <w:rsid w:val="004F753D"/>
    <w:rsid w:val="00565A96"/>
    <w:rsid w:val="005812C5"/>
    <w:rsid w:val="00583A8D"/>
    <w:rsid w:val="0059205E"/>
    <w:rsid w:val="005A1FBD"/>
    <w:rsid w:val="005C7CBE"/>
    <w:rsid w:val="005E0A5D"/>
    <w:rsid w:val="006073FC"/>
    <w:rsid w:val="0063358C"/>
    <w:rsid w:val="00671474"/>
    <w:rsid w:val="006726B7"/>
    <w:rsid w:val="007135B9"/>
    <w:rsid w:val="00720AC4"/>
    <w:rsid w:val="00833A58"/>
    <w:rsid w:val="008A5BA7"/>
    <w:rsid w:val="008B13AC"/>
    <w:rsid w:val="00946C37"/>
    <w:rsid w:val="0096119A"/>
    <w:rsid w:val="009705E0"/>
    <w:rsid w:val="00A70BA6"/>
    <w:rsid w:val="00A7727D"/>
    <w:rsid w:val="00AD3D5C"/>
    <w:rsid w:val="00AE6930"/>
    <w:rsid w:val="00B136EC"/>
    <w:rsid w:val="00B21C53"/>
    <w:rsid w:val="00B26D0C"/>
    <w:rsid w:val="00B43538"/>
    <w:rsid w:val="00B537C7"/>
    <w:rsid w:val="00B644CB"/>
    <w:rsid w:val="00BA0AEA"/>
    <w:rsid w:val="00BA7B59"/>
    <w:rsid w:val="00C113B2"/>
    <w:rsid w:val="00C365FB"/>
    <w:rsid w:val="00C470C0"/>
    <w:rsid w:val="00C70199"/>
    <w:rsid w:val="00C83336"/>
    <w:rsid w:val="00CC402E"/>
    <w:rsid w:val="00CE6DBA"/>
    <w:rsid w:val="00CF4818"/>
    <w:rsid w:val="00DA3881"/>
    <w:rsid w:val="00DA6EF3"/>
    <w:rsid w:val="00DB1414"/>
    <w:rsid w:val="00DB5EF1"/>
    <w:rsid w:val="00DC138A"/>
    <w:rsid w:val="00DC4592"/>
    <w:rsid w:val="00E41993"/>
    <w:rsid w:val="00EF6C8B"/>
    <w:rsid w:val="00F20E12"/>
    <w:rsid w:val="00F469AE"/>
    <w:rsid w:val="00F50F70"/>
    <w:rsid w:val="00F51EF8"/>
    <w:rsid w:val="00F620E7"/>
    <w:rsid w:val="00F72A8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C382-6F04-44D9-847D-F0F7225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2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zaicl101</cp:lastModifiedBy>
  <cp:revision>6</cp:revision>
  <cp:lastPrinted>2018-05-18T11:02:00Z</cp:lastPrinted>
  <dcterms:created xsi:type="dcterms:W3CDTF">2018-05-18T10:59:00Z</dcterms:created>
  <dcterms:modified xsi:type="dcterms:W3CDTF">2018-05-25T04:53:00Z</dcterms:modified>
</cp:coreProperties>
</file>